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32352" w14:textId="34A414F4" w:rsidR="002C054F" w:rsidRDefault="00376D1C" w:rsidP="00E6348C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報徳ゆかりの地を巡るバスツアー</w:t>
      </w:r>
    </w:p>
    <w:p w14:paraId="2EC99A5D" w14:textId="77777777" w:rsidR="00E90F56" w:rsidRDefault="00E90F56" w:rsidP="00E6348C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71EA979" w14:textId="37E6FA3F" w:rsidR="003353E3" w:rsidRDefault="00FD59D7" w:rsidP="00E6348C">
      <w:pPr>
        <w:spacing w:line="300" w:lineRule="exact"/>
        <w:ind w:right="-18" w:firstLineChars="2000" w:firstLine="5621"/>
        <w:jc w:val="righ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3353E3" w:rsidRPr="001F7272">
        <w:rPr>
          <w:rFonts w:asciiTheme="minorEastAsia" w:eastAsiaTheme="minorEastAsia" w:hAnsiTheme="minorEastAsia" w:hint="eastAsia"/>
          <w:sz w:val="24"/>
        </w:rPr>
        <w:t>生涯学習</w:t>
      </w:r>
      <w:r w:rsidR="003353E3" w:rsidRPr="00BD67E3">
        <w:rPr>
          <w:rFonts w:hint="eastAsia"/>
          <w:sz w:val="24"/>
        </w:rPr>
        <w:t>課</w:t>
      </w:r>
    </w:p>
    <w:p w14:paraId="1E587900" w14:textId="77777777" w:rsidR="00FD59D7" w:rsidRPr="00821F95" w:rsidRDefault="00FD59D7" w:rsidP="00B02E20">
      <w:pPr>
        <w:ind w:right="-18" w:firstLineChars="2000" w:firstLine="5021"/>
        <w:jc w:val="right"/>
      </w:pPr>
    </w:p>
    <w:p w14:paraId="11546806" w14:textId="1AB47B59" w:rsidR="000B370E" w:rsidRDefault="004E3A83" w:rsidP="00E90F56">
      <w:pPr>
        <w:spacing w:line="380" w:lineRule="exact"/>
        <w:ind w:rightChars="-104" w:right="-261" w:firstLineChars="100" w:firstLine="281"/>
        <w:rPr>
          <w:sz w:val="24"/>
        </w:rPr>
      </w:pPr>
      <w:r>
        <w:rPr>
          <w:rFonts w:hint="eastAsia"/>
          <w:sz w:val="24"/>
        </w:rPr>
        <w:t>二宮尊徳にゆかりのある１７市町村が集まる「第３０回全国報徳サミット秦野市大会」を令和７年１１月１日（土）にメタックス体育館はだので開催します。これを記念し、</w:t>
      </w:r>
      <w:r w:rsidR="005C2D27">
        <w:rPr>
          <w:rFonts w:hint="eastAsia"/>
          <w:sz w:val="24"/>
        </w:rPr>
        <w:t>関連事業として、</w:t>
      </w:r>
      <w:r w:rsidR="007C742D">
        <w:rPr>
          <w:rFonts w:hint="eastAsia"/>
          <w:sz w:val="24"/>
        </w:rPr>
        <w:t>令和７年</w:t>
      </w:r>
      <w:r w:rsidR="00376D1C">
        <w:rPr>
          <w:rFonts w:hint="eastAsia"/>
          <w:sz w:val="24"/>
        </w:rPr>
        <w:t>８</w:t>
      </w:r>
      <w:r w:rsidR="007C742D">
        <w:rPr>
          <w:rFonts w:hint="eastAsia"/>
          <w:sz w:val="24"/>
        </w:rPr>
        <w:t>月</w:t>
      </w:r>
      <w:r w:rsidR="00376D1C">
        <w:rPr>
          <w:rFonts w:hint="eastAsia"/>
          <w:sz w:val="24"/>
        </w:rPr>
        <w:t>１</w:t>
      </w:r>
      <w:r w:rsidR="007C742D">
        <w:rPr>
          <w:rFonts w:hint="eastAsia"/>
          <w:sz w:val="24"/>
        </w:rPr>
        <w:t>９日（</w:t>
      </w:r>
      <w:r w:rsidR="00376D1C">
        <w:rPr>
          <w:rFonts w:hint="eastAsia"/>
          <w:sz w:val="24"/>
        </w:rPr>
        <w:t>火</w:t>
      </w:r>
      <w:r w:rsidR="007C742D">
        <w:rPr>
          <w:rFonts w:hint="eastAsia"/>
          <w:sz w:val="24"/>
        </w:rPr>
        <w:t>）に</w:t>
      </w:r>
      <w:r w:rsidR="00376D1C">
        <w:rPr>
          <w:rFonts w:hint="eastAsia"/>
          <w:sz w:val="24"/>
        </w:rPr>
        <w:t>二宮尊徳生誕の地である小田原市、８月２２日（金）に</w:t>
      </w:r>
      <w:r w:rsidR="000B370E">
        <w:rPr>
          <w:rFonts w:hint="eastAsia"/>
          <w:sz w:val="24"/>
        </w:rPr>
        <w:t>秦野市</w:t>
      </w:r>
      <w:r w:rsidR="005C2D27">
        <w:rPr>
          <w:rFonts w:hint="eastAsia"/>
          <w:sz w:val="24"/>
        </w:rPr>
        <w:t>出身の功労者「安居院庄七」</w:t>
      </w:r>
      <w:r w:rsidR="00376D1C">
        <w:rPr>
          <w:rFonts w:hint="eastAsia"/>
          <w:sz w:val="24"/>
        </w:rPr>
        <w:t>が報徳仕法を普及・啓発した地である</w:t>
      </w:r>
      <w:r w:rsidR="0024244C">
        <w:rPr>
          <w:rFonts w:hint="eastAsia"/>
          <w:sz w:val="24"/>
        </w:rPr>
        <w:t>静岡県</w:t>
      </w:r>
      <w:bookmarkStart w:id="0" w:name="_GoBack"/>
      <w:bookmarkEnd w:id="0"/>
      <w:r w:rsidR="00376D1C">
        <w:rPr>
          <w:rFonts w:hint="eastAsia"/>
          <w:sz w:val="24"/>
        </w:rPr>
        <w:t>掛川市を巡るバスツアーを</w:t>
      </w:r>
      <w:r w:rsidR="005C2D27">
        <w:rPr>
          <w:rFonts w:hint="eastAsia"/>
          <w:sz w:val="24"/>
        </w:rPr>
        <w:t>開催しました。</w:t>
      </w:r>
    </w:p>
    <w:p w14:paraId="30A56593" w14:textId="2FC3A46A" w:rsidR="005C2D27" w:rsidRDefault="005C2D27" w:rsidP="005C2D27">
      <w:pPr>
        <w:spacing w:line="380" w:lineRule="exact"/>
        <w:ind w:rightChars="-104" w:right="-261"/>
        <w:rPr>
          <w:sz w:val="24"/>
        </w:rPr>
      </w:pPr>
    </w:p>
    <w:p w14:paraId="7F873C43" w14:textId="562F3AE0" w:rsidR="005C2D27" w:rsidRDefault="005C2D27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>１　実施日</w:t>
      </w:r>
    </w:p>
    <w:p w14:paraId="6CF27AF7" w14:textId="69823173" w:rsidR="005C2D27" w:rsidRDefault="00376D1C" w:rsidP="00376D1C">
      <w:pPr>
        <w:spacing w:line="380" w:lineRule="exact"/>
        <w:ind w:rightChars="-104" w:right="-261" w:firstLineChars="50" w:firstLine="141"/>
        <w:rPr>
          <w:sz w:val="24"/>
        </w:rPr>
      </w:pPr>
      <w:r w:rsidRPr="00376D1C">
        <w:rPr>
          <w:rFonts w:asciiTheme="minorEastAsia" w:eastAsiaTheme="minorEastAsia" w:hAnsiTheme="minorEastAsia" w:hint="eastAsia"/>
          <w:sz w:val="24"/>
        </w:rPr>
        <w:t>(</w:t>
      </w:r>
      <w:r w:rsidRPr="00376D1C">
        <w:rPr>
          <w:rFonts w:asciiTheme="minorEastAsia" w:eastAsiaTheme="minorEastAsia" w:hAnsiTheme="minorEastAsia"/>
          <w:sz w:val="24"/>
        </w:rPr>
        <w:t>1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sz w:val="24"/>
        </w:rPr>
        <w:t>令和７年８</w:t>
      </w:r>
      <w:r w:rsidR="005C2D27">
        <w:rPr>
          <w:rFonts w:hint="eastAsia"/>
          <w:sz w:val="24"/>
        </w:rPr>
        <w:t>月</w:t>
      </w:r>
      <w:r>
        <w:rPr>
          <w:rFonts w:hint="eastAsia"/>
          <w:sz w:val="24"/>
        </w:rPr>
        <w:t>１</w:t>
      </w:r>
      <w:r w:rsidR="005C2D27">
        <w:rPr>
          <w:rFonts w:hint="eastAsia"/>
          <w:sz w:val="24"/>
        </w:rPr>
        <w:t>９日（</w:t>
      </w:r>
      <w:r>
        <w:rPr>
          <w:rFonts w:hint="eastAsia"/>
          <w:sz w:val="24"/>
        </w:rPr>
        <w:t>火</w:t>
      </w:r>
      <w:r w:rsidR="005C2D27">
        <w:rPr>
          <w:rFonts w:hint="eastAsia"/>
          <w:sz w:val="24"/>
        </w:rPr>
        <w:t>）</w:t>
      </w:r>
      <w:r>
        <w:rPr>
          <w:rFonts w:hint="eastAsia"/>
          <w:sz w:val="24"/>
        </w:rPr>
        <w:t>【小田原コース】</w:t>
      </w:r>
    </w:p>
    <w:p w14:paraId="7CE2E46D" w14:textId="37E2234B" w:rsidR="00376D1C" w:rsidRDefault="00376D1C" w:rsidP="00376D1C">
      <w:pPr>
        <w:spacing w:line="380" w:lineRule="exact"/>
        <w:ind w:rightChars="-104" w:right="-261" w:firstLineChars="50" w:firstLine="141"/>
        <w:rPr>
          <w:sz w:val="24"/>
        </w:rPr>
      </w:pPr>
      <w:r w:rsidRPr="00376D1C"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2</w:t>
      </w:r>
      <w:r w:rsidRPr="00376D1C">
        <w:rPr>
          <w:rFonts w:asciiTheme="minorEastAsia" w:eastAsiaTheme="minorEastAsia" w:hAnsiTheme="minorEastAsia"/>
          <w:sz w:val="24"/>
        </w:rPr>
        <w:t>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sz w:val="24"/>
        </w:rPr>
        <w:t>令和７年８月２２日（金）【掛川コース】</w:t>
      </w:r>
    </w:p>
    <w:p w14:paraId="328F4D41" w14:textId="047642DC" w:rsidR="00376D1C" w:rsidRPr="007D4DFB" w:rsidRDefault="00376D1C" w:rsidP="00376D1C">
      <w:pPr>
        <w:spacing w:line="380" w:lineRule="exact"/>
        <w:ind w:rightChars="-104" w:right="-261"/>
        <w:rPr>
          <w:sz w:val="24"/>
        </w:rPr>
      </w:pPr>
    </w:p>
    <w:p w14:paraId="665F3E53" w14:textId="15CBFECC" w:rsidR="005C2D27" w:rsidRDefault="005C2D27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>２　参加者</w:t>
      </w:r>
    </w:p>
    <w:p w14:paraId="6599AB41" w14:textId="443F5D07" w:rsidR="00376D1C" w:rsidRDefault="00376D1C" w:rsidP="00376D1C">
      <w:pPr>
        <w:spacing w:line="380" w:lineRule="exact"/>
        <w:ind w:rightChars="-104" w:right="-261" w:firstLineChars="50" w:firstLine="141"/>
        <w:rPr>
          <w:sz w:val="24"/>
        </w:rPr>
      </w:pPr>
      <w:r w:rsidRPr="00376D1C">
        <w:rPr>
          <w:rFonts w:asciiTheme="minorEastAsia" w:eastAsiaTheme="minorEastAsia" w:hAnsiTheme="minorEastAsia" w:hint="eastAsia"/>
          <w:sz w:val="24"/>
        </w:rPr>
        <w:t>(</w:t>
      </w:r>
      <w:r w:rsidRPr="00376D1C">
        <w:rPr>
          <w:rFonts w:asciiTheme="minorEastAsia" w:eastAsiaTheme="minorEastAsia" w:hAnsiTheme="minorEastAsia"/>
          <w:sz w:val="24"/>
        </w:rPr>
        <w:t>1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sz w:val="24"/>
        </w:rPr>
        <w:t>【小田原コース】</w:t>
      </w:r>
    </w:p>
    <w:p w14:paraId="4DE0A7BD" w14:textId="478BB805" w:rsidR="00376D1C" w:rsidRDefault="00376D1C" w:rsidP="00376D1C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３６名</w:t>
      </w:r>
    </w:p>
    <w:p w14:paraId="208F62D8" w14:textId="57CB428B" w:rsidR="00376D1C" w:rsidRDefault="00376D1C" w:rsidP="00376D1C">
      <w:pPr>
        <w:spacing w:line="380" w:lineRule="exact"/>
        <w:ind w:rightChars="-104" w:right="-261" w:firstLineChars="50" w:firstLine="141"/>
        <w:rPr>
          <w:sz w:val="24"/>
        </w:rPr>
      </w:pPr>
      <w:r w:rsidRPr="00376D1C"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376D1C">
        <w:rPr>
          <w:rFonts w:asciiTheme="minorEastAsia" w:eastAsiaTheme="minorEastAsia" w:hAnsiTheme="minorEastAsia"/>
          <w:sz w:val="24"/>
        </w:rPr>
        <w:t>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sz w:val="24"/>
        </w:rPr>
        <w:t>【掛川コース】</w:t>
      </w:r>
    </w:p>
    <w:p w14:paraId="37CFCA37" w14:textId="6016C9B7" w:rsidR="00376D1C" w:rsidRDefault="00376D1C" w:rsidP="00376D1C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４０名</w:t>
      </w:r>
    </w:p>
    <w:p w14:paraId="4E38DFE7" w14:textId="47E4B244" w:rsidR="005C2D27" w:rsidRPr="005C2D27" w:rsidRDefault="005C2D27" w:rsidP="005C2D27">
      <w:pPr>
        <w:spacing w:line="380" w:lineRule="exact"/>
        <w:ind w:rightChars="-104" w:right="-261"/>
        <w:rPr>
          <w:rFonts w:asciiTheme="minorEastAsia" w:eastAsiaTheme="minorEastAsia" w:hAnsiTheme="minorEastAsia"/>
          <w:sz w:val="24"/>
        </w:rPr>
      </w:pPr>
    </w:p>
    <w:p w14:paraId="2E403D09" w14:textId="288699F9" w:rsidR="005C2D27" w:rsidRDefault="000B370E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>３　行程</w:t>
      </w:r>
    </w:p>
    <w:p w14:paraId="4ECD9C01" w14:textId="59D4F0EC" w:rsidR="005A403E" w:rsidRDefault="005A403E" w:rsidP="005A403E">
      <w:pPr>
        <w:spacing w:line="380" w:lineRule="exact"/>
        <w:ind w:rightChars="-104" w:right="-261" w:firstLineChars="50" w:firstLine="141"/>
        <w:rPr>
          <w:sz w:val="24"/>
        </w:rPr>
      </w:pPr>
      <w:r w:rsidRPr="00376D1C">
        <w:rPr>
          <w:rFonts w:asciiTheme="minorEastAsia" w:eastAsiaTheme="minorEastAsia" w:hAnsiTheme="minorEastAsia" w:hint="eastAsia"/>
          <w:sz w:val="24"/>
        </w:rPr>
        <w:t>(</w:t>
      </w:r>
      <w:r w:rsidRPr="00376D1C">
        <w:rPr>
          <w:rFonts w:asciiTheme="minorEastAsia" w:eastAsiaTheme="minorEastAsia" w:hAnsiTheme="minorEastAsia"/>
          <w:sz w:val="24"/>
        </w:rPr>
        <w:t>1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sz w:val="24"/>
        </w:rPr>
        <w:t>【小田原コース】</w:t>
      </w:r>
    </w:p>
    <w:p w14:paraId="04213E47" w14:textId="77777777" w:rsidR="00AC34B2" w:rsidRDefault="005A403E" w:rsidP="005A403E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秦野駅南口</w:t>
      </w:r>
      <w:r w:rsidR="00AC34B2">
        <w:rPr>
          <w:rFonts w:hint="eastAsia"/>
          <w:sz w:val="24"/>
        </w:rPr>
        <w:t>（集合）</w:t>
      </w:r>
      <w:r>
        <w:rPr>
          <w:rFonts w:hint="eastAsia"/>
          <w:sz w:val="24"/>
        </w:rPr>
        <w:t>～</w:t>
      </w:r>
      <w:r w:rsidR="00A268E3">
        <w:rPr>
          <w:rFonts w:hint="eastAsia"/>
          <w:sz w:val="24"/>
        </w:rPr>
        <w:t>小田原市</w:t>
      </w:r>
      <w:r>
        <w:rPr>
          <w:rFonts w:hint="eastAsia"/>
          <w:sz w:val="24"/>
        </w:rPr>
        <w:t>尊徳記念館</w:t>
      </w:r>
      <w:r w:rsidR="00A268E3">
        <w:rPr>
          <w:rFonts w:hint="eastAsia"/>
          <w:sz w:val="24"/>
        </w:rPr>
        <w:t>・二宮尊徳生家～鈴廣</w:t>
      </w:r>
    </w:p>
    <w:p w14:paraId="31710271" w14:textId="77777777" w:rsidR="00AC34B2" w:rsidRDefault="00A268E3" w:rsidP="00A268E3">
      <w:pPr>
        <w:spacing w:line="380" w:lineRule="exact"/>
        <w:ind w:rightChars="-104" w:right="-261" w:firstLineChars="200" w:firstLine="562"/>
        <w:rPr>
          <w:sz w:val="24"/>
        </w:rPr>
      </w:pPr>
      <w:r>
        <w:rPr>
          <w:rFonts w:hint="eastAsia"/>
          <w:sz w:val="24"/>
        </w:rPr>
        <w:t>かまぼこの里・かまぼこ博物館</w:t>
      </w:r>
      <w:r w:rsidR="00AC34B2">
        <w:rPr>
          <w:rFonts w:hint="eastAsia"/>
          <w:sz w:val="24"/>
        </w:rPr>
        <w:t>【昼食会場】</w:t>
      </w:r>
      <w:r>
        <w:rPr>
          <w:rFonts w:hint="eastAsia"/>
          <w:sz w:val="24"/>
        </w:rPr>
        <w:t>～報徳博物館～報徳二</w:t>
      </w:r>
    </w:p>
    <w:p w14:paraId="592B6879" w14:textId="49562AAD" w:rsidR="005A403E" w:rsidRDefault="00A268E3" w:rsidP="00A268E3">
      <w:pPr>
        <w:spacing w:line="380" w:lineRule="exact"/>
        <w:ind w:rightChars="-104" w:right="-261" w:firstLineChars="200" w:firstLine="562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宮神社～秦野駅南口</w:t>
      </w:r>
      <w:r w:rsidR="00AC34B2">
        <w:rPr>
          <w:rFonts w:hint="eastAsia"/>
          <w:sz w:val="24"/>
        </w:rPr>
        <w:t>（解散）</w:t>
      </w:r>
    </w:p>
    <w:p w14:paraId="17A8C6D7" w14:textId="3BE1CEF7" w:rsidR="00A268E3" w:rsidRDefault="005A403E" w:rsidP="00A268E3">
      <w:pPr>
        <w:spacing w:line="380" w:lineRule="exact"/>
        <w:ind w:rightChars="-104" w:right="-261" w:firstLineChars="50" w:firstLine="141"/>
        <w:rPr>
          <w:sz w:val="24"/>
        </w:rPr>
      </w:pPr>
      <w:r w:rsidRPr="00376D1C"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2</w:t>
      </w:r>
      <w:r w:rsidRPr="00376D1C">
        <w:rPr>
          <w:rFonts w:asciiTheme="minorEastAsia" w:eastAsiaTheme="minorEastAsia" w:hAnsiTheme="minorEastAsia"/>
          <w:sz w:val="24"/>
        </w:rPr>
        <w:t>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 w:rsidR="00A268E3">
        <w:rPr>
          <w:rFonts w:hint="eastAsia"/>
          <w:sz w:val="24"/>
        </w:rPr>
        <w:t>【掛川コース】</w:t>
      </w:r>
    </w:p>
    <w:p w14:paraId="6F75921A" w14:textId="77777777" w:rsidR="00925079" w:rsidRDefault="00A268E3" w:rsidP="00A268E3">
      <w:pPr>
        <w:spacing w:line="380" w:lineRule="exact"/>
        <w:ind w:rightChars="-104" w:right="-261" w:firstLineChars="300" w:firstLine="843"/>
        <w:rPr>
          <w:sz w:val="24"/>
        </w:rPr>
      </w:pPr>
      <w:r>
        <w:rPr>
          <w:rFonts w:hint="eastAsia"/>
          <w:sz w:val="24"/>
        </w:rPr>
        <w:t>秦野駅南口</w:t>
      </w:r>
      <w:r w:rsidR="00AC34B2">
        <w:rPr>
          <w:rFonts w:hint="eastAsia"/>
          <w:sz w:val="24"/>
        </w:rPr>
        <w:t>（集合）</w:t>
      </w:r>
      <w:r>
        <w:rPr>
          <w:rFonts w:hint="eastAsia"/>
          <w:sz w:val="24"/>
        </w:rPr>
        <w:t>～大日本報徳社～</w:t>
      </w:r>
      <w:r w:rsidR="00925079">
        <w:rPr>
          <w:rFonts w:hint="eastAsia"/>
          <w:sz w:val="24"/>
        </w:rPr>
        <w:t>掛川城～</w:t>
      </w:r>
      <w:r>
        <w:rPr>
          <w:rFonts w:hint="eastAsia"/>
          <w:sz w:val="24"/>
        </w:rPr>
        <w:t xml:space="preserve">ＫＡＤＯＤＥ　</w:t>
      </w:r>
    </w:p>
    <w:p w14:paraId="25787CC3" w14:textId="77777777" w:rsidR="00925079" w:rsidRDefault="00A268E3" w:rsidP="00AC34B2">
      <w:pPr>
        <w:spacing w:line="380" w:lineRule="exact"/>
        <w:ind w:rightChars="-104" w:right="-261" w:firstLineChars="200" w:firstLine="562"/>
        <w:rPr>
          <w:sz w:val="24"/>
        </w:rPr>
      </w:pPr>
      <w:r>
        <w:rPr>
          <w:rFonts w:hint="eastAsia"/>
          <w:sz w:val="24"/>
        </w:rPr>
        <w:t>ＯＯＩＧＡＷＡ・農家レストランＤａ　Ｍｏｎｄｅ</w:t>
      </w:r>
      <w:r w:rsidR="00AC34B2">
        <w:rPr>
          <w:rFonts w:hint="eastAsia"/>
          <w:sz w:val="24"/>
        </w:rPr>
        <w:t>【昼食会場】</w:t>
      </w:r>
      <w:r>
        <w:rPr>
          <w:rFonts w:hint="eastAsia"/>
          <w:sz w:val="24"/>
        </w:rPr>
        <w:t>～</w:t>
      </w:r>
    </w:p>
    <w:p w14:paraId="7EFD38A9" w14:textId="5341DEA4" w:rsidR="000B370E" w:rsidRDefault="00A268E3" w:rsidP="00925079">
      <w:pPr>
        <w:spacing w:line="380" w:lineRule="exact"/>
        <w:ind w:rightChars="-104" w:right="-261" w:firstLineChars="200" w:firstLine="562"/>
        <w:rPr>
          <w:sz w:val="24"/>
        </w:rPr>
      </w:pPr>
      <w:r>
        <w:rPr>
          <w:rFonts w:hint="eastAsia"/>
          <w:sz w:val="24"/>
        </w:rPr>
        <w:t>秦野駅南口</w:t>
      </w:r>
      <w:r w:rsidR="00925079">
        <w:rPr>
          <w:rFonts w:hint="eastAsia"/>
          <w:sz w:val="24"/>
        </w:rPr>
        <w:t>（</w:t>
      </w:r>
      <w:r w:rsidR="00AC34B2">
        <w:rPr>
          <w:rFonts w:hint="eastAsia"/>
          <w:sz w:val="24"/>
        </w:rPr>
        <w:t>解散）</w:t>
      </w:r>
    </w:p>
    <w:p w14:paraId="21AAEADE" w14:textId="77777777" w:rsidR="00F73890" w:rsidRDefault="00F73890" w:rsidP="005C2D27">
      <w:pPr>
        <w:spacing w:line="380" w:lineRule="exact"/>
        <w:ind w:rightChars="-104" w:right="-261"/>
        <w:rPr>
          <w:sz w:val="24"/>
        </w:rPr>
      </w:pPr>
    </w:p>
    <w:p w14:paraId="6074E7F5" w14:textId="31C9B17E" w:rsidR="000B370E" w:rsidRDefault="000B370E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>４　参加費</w:t>
      </w:r>
    </w:p>
    <w:p w14:paraId="478D5381" w14:textId="68CBBA07" w:rsidR="004F2A95" w:rsidRDefault="004F2A95" w:rsidP="004F2A95">
      <w:pPr>
        <w:spacing w:line="380" w:lineRule="exact"/>
        <w:ind w:rightChars="-104" w:right="-261" w:firstLineChars="50" w:firstLine="141"/>
        <w:rPr>
          <w:sz w:val="24"/>
        </w:rPr>
      </w:pPr>
      <w:r w:rsidRPr="00376D1C">
        <w:rPr>
          <w:rFonts w:asciiTheme="minorEastAsia" w:eastAsiaTheme="minorEastAsia" w:hAnsiTheme="minorEastAsia" w:hint="eastAsia"/>
          <w:sz w:val="24"/>
        </w:rPr>
        <w:t>(</w:t>
      </w:r>
      <w:r w:rsidRPr="00376D1C">
        <w:rPr>
          <w:rFonts w:asciiTheme="minorEastAsia" w:eastAsiaTheme="minorEastAsia" w:hAnsiTheme="minorEastAsia"/>
          <w:sz w:val="24"/>
        </w:rPr>
        <w:t>1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sz w:val="24"/>
        </w:rPr>
        <w:t>【小田原コース】</w:t>
      </w:r>
    </w:p>
    <w:p w14:paraId="13C9642B" w14:textId="4704A933" w:rsidR="004F2A95" w:rsidRDefault="004F2A95" w:rsidP="004F2A95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２，５００円／１名当たり</w:t>
      </w:r>
    </w:p>
    <w:p w14:paraId="3014731B" w14:textId="2689F4CD" w:rsidR="004F2A95" w:rsidRDefault="004F2A95" w:rsidP="004F2A95">
      <w:pPr>
        <w:spacing w:line="380" w:lineRule="exact"/>
        <w:ind w:rightChars="-104" w:right="-261" w:firstLineChars="50" w:firstLine="141"/>
        <w:rPr>
          <w:sz w:val="24"/>
        </w:rPr>
      </w:pPr>
      <w:r w:rsidRPr="00376D1C"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376D1C">
        <w:rPr>
          <w:rFonts w:asciiTheme="minorEastAsia" w:eastAsiaTheme="minorEastAsia" w:hAnsiTheme="minorEastAsia"/>
          <w:sz w:val="24"/>
        </w:rPr>
        <w:t>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sz w:val="24"/>
        </w:rPr>
        <w:t>【掛川コース】</w:t>
      </w:r>
    </w:p>
    <w:p w14:paraId="450C1C16" w14:textId="52512AF2" w:rsidR="000B370E" w:rsidRDefault="004F2A95" w:rsidP="004F2A95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　　３，０００円／１名当たり</w:t>
      </w:r>
    </w:p>
    <w:p w14:paraId="0EE965E7" w14:textId="5382E514" w:rsidR="00E90F56" w:rsidRDefault="00E90F56" w:rsidP="004F2A95">
      <w:pPr>
        <w:spacing w:line="380" w:lineRule="exact"/>
        <w:ind w:rightChars="-104" w:right="-261" w:firstLineChars="50" w:firstLine="141"/>
        <w:rPr>
          <w:sz w:val="24"/>
        </w:rPr>
      </w:pPr>
    </w:p>
    <w:p w14:paraId="5F9B0C6D" w14:textId="2ED60805" w:rsidR="00E90F56" w:rsidRDefault="00E90F56" w:rsidP="004F2A95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lastRenderedPageBreak/>
        <w:t>５　実施内容</w:t>
      </w:r>
    </w:p>
    <w:p w14:paraId="2276EB0D" w14:textId="4B121A61" w:rsidR="00E90F56" w:rsidRDefault="00E90F56" w:rsidP="004F2A95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 </w:t>
      </w:r>
      <w:r w:rsidRPr="00376D1C">
        <w:rPr>
          <w:rFonts w:asciiTheme="minorEastAsia" w:eastAsiaTheme="minorEastAsia" w:hAnsiTheme="minorEastAsia" w:hint="eastAsia"/>
          <w:sz w:val="24"/>
        </w:rPr>
        <w:t>(</w:t>
      </w:r>
      <w:r w:rsidRPr="00376D1C">
        <w:rPr>
          <w:rFonts w:asciiTheme="minorEastAsia" w:eastAsiaTheme="minorEastAsia" w:hAnsiTheme="minorEastAsia"/>
          <w:sz w:val="24"/>
        </w:rPr>
        <w:t>1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sz w:val="24"/>
        </w:rPr>
        <w:t>【小田原コース】</w:t>
      </w:r>
    </w:p>
    <w:p w14:paraId="108ADFDF" w14:textId="697EB2E2" w:rsidR="00E90F56" w:rsidRDefault="00E90F56" w:rsidP="004F2A95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ア　小田原市尊徳記念館</w:t>
      </w:r>
    </w:p>
    <w:p w14:paraId="279CA000" w14:textId="004D50E8" w:rsidR="009019FC" w:rsidRDefault="00E90F56" w:rsidP="009019FC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　　　　二宮尊徳の生涯を学ぶことができる短編映画を</w:t>
      </w:r>
      <w:r w:rsidR="00240A25">
        <w:rPr>
          <w:rFonts w:hint="eastAsia"/>
          <w:sz w:val="24"/>
        </w:rPr>
        <w:t>鑑賞</w:t>
      </w:r>
      <w:r>
        <w:rPr>
          <w:rFonts w:hint="eastAsia"/>
          <w:sz w:val="24"/>
        </w:rPr>
        <w:t>後、解説</w:t>
      </w:r>
    </w:p>
    <w:p w14:paraId="42772EE5" w14:textId="77777777" w:rsidR="00F73890" w:rsidRDefault="00E90F56" w:rsidP="00E90F56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員の方に</w:t>
      </w:r>
      <w:r w:rsidR="00F73890">
        <w:rPr>
          <w:rFonts w:hint="eastAsia"/>
          <w:sz w:val="24"/>
        </w:rPr>
        <w:t>御</w:t>
      </w:r>
      <w:r>
        <w:rPr>
          <w:rFonts w:hint="eastAsia"/>
          <w:sz w:val="24"/>
        </w:rPr>
        <w:t>説明いただきながら、館内</w:t>
      </w:r>
      <w:r w:rsidR="009019FC">
        <w:rPr>
          <w:rFonts w:hint="eastAsia"/>
          <w:sz w:val="24"/>
        </w:rPr>
        <w:t>及び二宮尊徳の生家を見</w:t>
      </w:r>
    </w:p>
    <w:p w14:paraId="3CA18934" w14:textId="3743E363" w:rsidR="00E90F56" w:rsidRDefault="009019FC" w:rsidP="00E90F56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学しました。</w:t>
      </w:r>
    </w:p>
    <w:p w14:paraId="1E36535C" w14:textId="3C5368F5" w:rsidR="00774EA1" w:rsidRDefault="00774EA1" w:rsidP="00774EA1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イ　鈴廣かまぼこの里・かまぼこ博物館【昼食会場】</w:t>
      </w:r>
    </w:p>
    <w:p w14:paraId="28F10C24" w14:textId="77777777" w:rsidR="00F73890" w:rsidRDefault="00774EA1" w:rsidP="00F73890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小田原市で有名なかまぼこをメインとする昼食を食べ</w:t>
      </w:r>
      <w:r w:rsidR="00F73890">
        <w:rPr>
          <w:rFonts w:hint="eastAsia"/>
          <w:sz w:val="24"/>
        </w:rPr>
        <w:t>た後</w:t>
      </w:r>
      <w:r>
        <w:rPr>
          <w:rFonts w:hint="eastAsia"/>
          <w:sz w:val="24"/>
        </w:rPr>
        <w:t>、</w:t>
      </w:r>
    </w:p>
    <w:p w14:paraId="66EE5911" w14:textId="52C9F60C" w:rsidR="00774EA1" w:rsidRDefault="00774EA1" w:rsidP="00F73890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隣接するかまぼこ博物館などを見学しました。</w:t>
      </w:r>
    </w:p>
    <w:p w14:paraId="62D0DC0E" w14:textId="66C955BD" w:rsidR="009019FC" w:rsidRDefault="009019FC" w:rsidP="009019FC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774EA1">
        <w:rPr>
          <w:rFonts w:hint="eastAsia"/>
          <w:sz w:val="24"/>
        </w:rPr>
        <w:t>ウ</w:t>
      </w:r>
      <w:r>
        <w:rPr>
          <w:rFonts w:hint="eastAsia"/>
          <w:sz w:val="24"/>
        </w:rPr>
        <w:t xml:space="preserve">　報徳博物館</w:t>
      </w:r>
    </w:p>
    <w:p w14:paraId="7FC19A16" w14:textId="77777777" w:rsidR="00240A25" w:rsidRDefault="009019FC" w:rsidP="00240A25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報徳博物館学芸員である飯森富夫氏に報徳仕法について、</w:t>
      </w:r>
      <w:r w:rsidR="00240A25">
        <w:rPr>
          <w:rFonts w:hint="eastAsia"/>
          <w:sz w:val="24"/>
        </w:rPr>
        <w:t>講</w:t>
      </w:r>
    </w:p>
    <w:p w14:paraId="3609C98D" w14:textId="275B9721" w:rsidR="009019FC" w:rsidRDefault="00240A25" w:rsidP="00240A25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話</w:t>
      </w:r>
      <w:r w:rsidR="009019FC">
        <w:rPr>
          <w:rFonts w:hint="eastAsia"/>
          <w:sz w:val="24"/>
        </w:rPr>
        <w:t>いただきました。また、報徳仕法の実績と、明治以降に報徳</w:t>
      </w:r>
    </w:p>
    <w:p w14:paraId="205E2C08" w14:textId="77777777" w:rsidR="009019FC" w:rsidRDefault="009019FC" w:rsidP="009019FC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仕法を継承し、活躍された子孫や門弟、政財界、学術文学界の</w:t>
      </w:r>
    </w:p>
    <w:p w14:paraId="1E9D4194" w14:textId="2A4B6128" w:rsidR="009019FC" w:rsidRDefault="009019FC" w:rsidP="009019FC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人物が展示されている常時展示室も見学しました。</w:t>
      </w:r>
    </w:p>
    <w:p w14:paraId="4340D9D5" w14:textId="56471932" w:rsidR="00240A25" w:rsidRDefault="00240A25" w:rsidP="00240A25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774EA1">
        <w:rPr>
          <w:rFonts w:hint="eastAsia"/>
          <w:sz w:val="24"/>
        </w:rPr>
        <w:t>エ</w:t>
      </w:r>
      <w:r>
        <w:rPr>
          <w:rFonts w:hint="eastAsia"/>
          <w:sz w:val="24"/>
        </w:rPr>
        <w:t xml:space="preserve">　報徳二宮神社</w:t>
      </w:r>
    </w:p>
    <w:p w14:paraId="62757A2E" w14:textId="6C2C3976" w:rsidR="00C865E5" w:rsidRPr="00240A25" w:rsidRDefault="00240A25" w:rsidP="00C865E5">
      <w:pPr>
        <w:spacing w:line="380" w:lineRule="exact"/>
        <w:ind w:left="984" w:rightChars="-104" w:right="-261" w:hangingChars="350" w:hanging="984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822182">
        <w:rPr>
          <w:rFonts w:hint="eastAsia"/>
          <w:sz w:val="24"/>
        </w:rPr>
        <w:t xml:space="preserve"> </w:t>
      </w:r>
      <w:r w:rsidR="00822182">
        <w:rPr>
          <w:rFonts w:hint="eastAsia"/>
          <w:sz w:val="24"/>
        </w:rPr>
        <w:t>報徳二宮神社で参拝後、神社内にある福住正兄翁頌徳碑や金次郎カフェ</w:t>
      </w:r>
      <w:r w:rsidR="00C865E5">
        <w:rPr>
          <w:rFonts w:hint="eastAsia"/>
          <w:sz w:val="24"/>
        </w:rPr>
        <w:t>を見学しました。</w:t>
      </w:r>
    </w:p>
    <w:p w14:paraId="22D9CBF1" w14:textId="009E7759" w:rsidR="00E90F56" w:rsidRDefault="00A32653" w:rsidP="004F2A95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7AEA5DFB" wp14:editId="0014E5E7">
            <wp:simplePos x="0" y="0"/>
            <wp:positionH relativeFrom="column">
              <wp:posOffset>-3810</wp:posOffset>
            </wp:positionH>
            <wp:positionV relativeFrom="paragraph">
              <wp:posOffset>211192</wp:posOffset>
            </wp:positionV>
            <wp:extent cx="2600881" cy="174053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50819-02204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6"/>
                    <a:stretch/>
                  </pic:blipFill>
                  <pic:spPr bwMode="auto">
                    <a:xfrm>
                      <a:off x="0" y="0"/>
                      <a:ext cx="2600881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88345" w14:textId="20CD3BD2" w:rsidR="00E6348C" w:rsidRDefault="0090107D" w:rsidP="00E6348C">
      <w:pPr>
        <w:spacing w:line="30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B2177C4" wp14:editId="3036F705">
            <wp:simplePos x="0" y="0"/>
            <wp:positionH relativeFrom="column">
              <wp:posOffset>3085465</wp:posOffset>
            </wp:positionH>
            <wp:positionV relativeFrom="paragraph">
              <wp:posOffset>-31750</wp:posOffset>
            </wp:positionV>
            <wp:extent cx="2601768" cy="1738168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12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68" cy="173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7945" w14:textId="674C4381" w:rsidR="00E6348C" w:rsidRDefault="00E6348C" w:rsidP="00E6348C">
      <w:pPr>
        <w:spacing w:line="300" w:lineRule="exact"/>
        <w:rPr>
          <w:sz w:val="24"/>
        </w:rPr>
      </w:pPr>
    </w:p>
    <w:p w14:paraId="4FBB7D03" w14:textId="2E68A901" w:rsidR="00E6348C" w:rsidRDefault="00E6348C" w:rsidP="00E6348C">
      <w:pPr>
        <w:spacing w:line="300" w:lineRule="exact"/>
        <w:rPr>
          <w:sz w:val="24"/>
        </w:rPr>
      </w:pPr>
    </w:p>
    <w:p w14:paraId="302A4460" w14:textId="301B7BF1" w:rsidR="00E6348C" w:rsidRDefault="00E6348C" w:rsidP="00E6348C">
      <w:pPr>
        <w:spacing w:line="300" w:lineRule="exact"/>
        <w:rPr>
          <w:sz w:val="24"/>
        </w:rPr>
      </w:pPr>
    </w:p>
    <w:p w14:paraId="405E2DE5" w14:textId="0C6618A2" w:rsidR="00E6348C" w:rsidRDefault="00E6348C" w:rsidP="00E6348C">
      <w:pPr>
        <w:spacing w:line="300" w:lineRule="exact"/>
        <w:rPr>
          <w:sz w:val="24"/>
        </w:rPr>
      </w:pPr>
    </w:p>
    <w:p w14:paraId="1E6F8795" w14:textId="498461FF" w:rsidR="00E6348C" w:rsidRDefault="00E6348C" w:rsidP="00E6348C">
      <w:pPr>
        <w:spacing w:line="300" w:lineRule="exact"/>
        <w:rPr>
          <w:sz w:val="24"/>
        </w:rPr>
      </w:pPr>
    </w:p>
    <w:p w14:paraId="21BE77FB" w14:textId="01923C3C" w:rsidR="00E6348C" w:rsidRDefault="00E6348C" w:rsidP="00E6348C">
      <w:pPr>
        <w:spacing w:line="300" w:lineRule="exact"/>
        <w:rPr>
          <w:sz w:val="24"/>
        </w:rPr>
      </w:pPr>
    </w:p>
    <w:p w14:paraId="5A155FAB" w14:textId="7942C6C4" w:rsidR="00E6348C" w:rsidRDefault="00E6348C" w:rsidP="00E6348C">
      <w:pPr>
        <w:spacing w:line="300" w:lineRule="exact"/>
        <w:rPr>
          <w:sz w:val="24"/>
        </w:rPr>
      </w:pPr>
    </w:p>
    <w:p w14:paraId="0570E681" w14:textId="4BDDFF54" w:rsidR="007578B3" w:rsidRDefault="007578B3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5F992B3D" w14:textId="016CC19E" w:rsidR="00E6348C" w:rsidRDefault="00E6348C" w:rsidP="00F32B97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236D9D">
        <w:rPr>
          <w:rFonts w:asciiTheme="majorEastAsia" w:eastAsiaTheme="majorEastAsia" w:hAnsiTheme="majorEastAsia" w:hint="eastAsia"/>
          <w:sz w:val="24"/>
        </w:rPr>
        <w:t xml:space="preserve">１　</w:t>
      </w:r>
      <w:r w:rsidR="00F32B97" w:rsidRPr="00236D9D">
        <w:rPr>
          <w:rFonts w:asciiTheme="majorEastAsia" w:eastAsiaTheme="majorEastAsia" w:hAnsiTheme="majorEastAsia" w:hint="eastAsia"/>
          <w:sz w:val="24"/>
        </w:rPr>
        <w:t>小田原市尊徳記念館</w:t>
      </w:r>
      <w:r w:rsidR="00455E68">
        <w:rPr>
          <w:rFonts w:asciiTheme="majorEastAsia" w:eastAsiaTheme="majorEastAsia" w:hAnsiTheme="majorEastAsia" w:hint="eastAsia"/>
          <w:sz w:val="24"/>
        </w:rPr>
        <w:t>（施設</w:t>
      </w:r>
      <w:r w:rsidR="009A03DC" w:rsidRPr="00236D9D">
        <w:rPr>
          <w:rFonts w:asciiTheme="majorEastAsia" w:eastAsiaTheme="majorEastAsia" w:hAnsiTheme="majorEastAsia" w:hint="eastAsia"/>
          <w:sz w:val="24"/>
        </w:rPr>
        <w:t xml:space="preserve">　</w:t>
      </w:r>
      <w:r w:rsidR="00F32B97" w:rsidRPr="00236D9D">
        <w:rPr>
          <w:rFonts w:asciiTheme="majorEastAsia" w:eastAsiaTheme="majorEastAsia" w:hAnsiTheme="majorEastAsia" w:hint="eastAsia"/>
          <w:sz w:val="24"/>
        </w:rPr>
        <w:t xml:space="preserve">　　</w:t>
      </w:r>
      <w:r w:rsidR="00E96959" w:rsidRPr="00236D9D">
        <w:rPr>
          <w:rFonts w:asciiTheme="majorEastAsia" w:eastAsiaTheme="majorEastAsia" w:hAnsiTheme="majorEastAsia" w:hint="eastAsia"/>
          <w:sz w:val="24"/>
        </w:rPr>
        <w:t xml:space="preserve">２　</w:t>
      </w:r>
      <w:r w:rsidR="00F32B97" w:rsidRPr="00236D9D">
        <w:rPr>
          <w:rFonts w:asciiTheme="majorEastAsia" w:eastAsiaTheme="majorEastAsia" w:hAnsiTheme="majorEastAsia" w:hint="eastAsia"/>
          <w:sz w:val="24"/>
        </w:rPr>
        <w:t>二宮尊徳生家</w:t>
      </w:r>
    </w:p>
    <w:p w14:paraId="444C71D0" w14:textId="336E3C53" w:rsidR="00455E68" w:rsidRPr="00455E68" w:rsidRDefault="00455E68" w:rsidP="00455E68">
      <w:pPr>
        <w:spacing w:line="340" w:lineRule="exact"/>
        <w:ind w:firstLineChars="200" w:firstLine="56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内見学）</w:t>
      </w:r>
    </w:p>
    <w:p w14:paraId="1BCBAD69" w14:textId="2A37841D" w:rsidR="0088369C" w:rsidRDefault="00E90F56" w:rsidP="00467895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2DF3676" wp14:editId="173E50C1">
            <wp:simplePos x="0" y="0"/>
            <wp:positionH relativeFrom="column">
              <wp:posOffset>3082290</wp:posOffset>
            </wp:positionH>
            <wp:positionV relativeFrom="paragraph">
              <wp:posOffset>151765</wp:posOffset>
            </wp:positionV>
            <wp:extent cx="2601595" cy="1808338"/>
            <wp:effectExtent l="0" t="0" r="8255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50819-022041_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2"/>
                    <a:stretch/>
                  </pic:blipFill>
                  <pic:spPr bwMode="auto">
                    <a:xfrm>
                      <a:off x="0" y="0"/>
                      <a:ext cx="2602281" cy="180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 wp14:anchorId="01E701D6" wp14:editId="1F7FDF27">
            <wp:simplePos x="0" y="0"/>
            <wp:positionH relativeFrom="column">
              <wp:posOffset>-1905</wp:posOffset>
            </wp:positionH>
            <wp:positionV relativeFrom="paragraph">
              <wp:posOffset>155575</wp:posOffset>
            </wp:positionV>
            <wp:extent cx="2602021" cy="1738021"/>
            <wp:effectExtent l="0" t="0" r="825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12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21" cy="1738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0F004" w14:textId="08A9EF58" w:rsidR="00897EF1" w:rsidRDefault="00897EF1" w:rsidP="00467895">
      <w:pPr>
        <w:spacing w:line="340" w:lineRule="exact"/>
        <w:rPr>
          <w:rFonts w:asciiTheme="majorEastAsia" w:eastAsiaTheme="majorEastAsia" w:hAnsiTheme="majorEastAsia"/>
        </w:rPr>
      </w:pPr>
    </w:p>
    <w:p w14:paraId="23435937" w14:textId="2871B022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5CF62999" w14:textId="73513B21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0E56458C" w14:textId="6EAC3A7C" w:rsidR="00F32B97" w:rsidRDefault="00F32B97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182B91A8" w14:textId="1C9B148E" w:rsidR="00E96959" w:rsidRPr="00251908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6E163B59" w14:textId="0BACB217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3871A200" w14:textId="0D7E2061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51713613" w14:textId="583B4E68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353D4375" w14:textId="71E1BC78" w:rsidR="00485E02" w:rsidRPr="00236D9D" w:rsidRDefault="00251908" w:rsidP="00485E02">
      <w:pPr>
        <w:spacing w:line="380" w:lineRule="exact"/>
        <w:ind w:rightChars="-104" w:right="-261"/>
        <w:rPr>
          <w:rFonts w:asciiTheme="majorEastAsia" w:eastAsiaTheme="majorEastAsia" w:hAnsiTheme="majorEastAsia"/>
          <w:sz w:val="24"/>
        </w:rPr>
      </w:pPr>
      <w:r w:rsidRPr="00236D9D">
        <w:rPr>
          <w:rFonts w:asciiTheme="majorEastAsia" w:eastAsiaTheme="majorEastAsia" w:hAnsiTheme="majorEastAsia" w:hint="eastAsia"/>
          <w:sz w:val="24"/>
        </w:rPr>
        <w:t>３</w:t>
      </w:r>
      <w:r w:rsidR="00485E02" w:rsidRPr="00236D9D">
        <w:rPr>
          <w:rFonts w:asciiTheme="majorEastAsia" w:eastAsiaTheme="majorEastAsia" w:hAnsiTheme="majorEastAsia" w:hint="eastAsia"/>
          <w:sz w:val="24"/>
        </w:rPr>
        <w:t xml:space="preserve">　</w:t>
      </w:r>
      <w:r w:rsidR="00F32B97" w:rsidRPr="00236D9D">
        <w:rPr>
          <w:rFonts w:asciiTheme="majorEastAsia" w:eastAsiaTheme="majorEastAsia" w:hAnsiTheme="majorEastAsia" w:hint="eastAsia"/>
          <w:sz w:val="24"/>
        </w:rPr>
        <w:t>鈴廣かまぼこの里・かまぼこ　　４　報徳博物館</w:t>
      </w:r>
      <w:r w:rsidR="00455E68">
        <w:rPr>
          <w:rFonts w:asciiTheme="majorEastAsia" w:eastAsiaTheme="majorEastAsia" w:hAnsiTheme="majorEastAsia" w:hint="eastAsia"/>
          <w:sz w:val="24"/>
        </w:rPr>
        <w:t>（講話）</w:t>
      </w:r>
    </w:p>
    <w:p w14:paraId="168C90D3" w14:textId="43C82C9B" w:rsidR="00B02E20" w:rsidRPr="00236D9D" w:rsidRDefault="00F32B97" w:rsidP="00236D9D">
      <w:pPr>
        <w:spacing w:line="380" w:lineRule="exact"/>
        <w:ind w:rightChars="-104" w:right="-261" w:firstLineChars="200" w:firstLine="562"/>
        <w:rPr>
          <w:rFonts w:asciiTheme="majorEastAsia" w:eastAsiaTheme="majorEastAsia" w:hAnsiTheme="majorEastAsia"/>
          <w:sz w:val="24"/>
        </w:rPr>
      </w:pPr>
      <w:r w:rsidRPr="00236D9D">
        <w:rPr>
          <w:rFonts w:asciiTheme="majorEastAsia" w:eastAsiaTheme="majorEastAsia" w:hAnsiTheme="majorEastAsia" w:hint="eastAsia"/>
          <w:sz w:val="24"/>
        </w:rPr>
        <w:t>博物館</w:t>
      </w:r>
      <w:r w:rsidR="00925079" w:rsidRPr="00236D9D">
        <w:rPr>
          <w:rFonts w:asciiTheme="majorEastAsia" w:eastAsiaTheme="majorEastAsia" w:hAnsiTheme="majorEastAsia" w:hint="eastAsia"/>
          <w:sz w:val="24"/>
        </w:rPr>
        <w:t>【昼食会場】</w:t>
      </w:r>
    </w:p>
    <w:p w14:paraId="5876740D" w14:textId="38B3EF4D" w:rsidR="004D2165" w:rsidRDefault="004D2165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0C5195C2" wp14:editId="40A16DA8">
            <wp:simplePos x="0" y="0"/>
            <wp:positionH relativeFrom="column">
              <wp:posOffset>26035</wp:posOffset>
            </wp:positionH>
            <wp:positionV relativeFrom="paragraph">
              <wp:posOffset>100965</wp:posOffset>
            </wp:positionV>
            <wp:extent cx="2601595" cy="1737861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12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73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0958E" w14:textId="201CD9D3" w:rsidR="004D2165" w:rsidRDefault="004D2165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559F8F97" w14:textId="42A6284C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6382A245" w14:textId="78F0BA16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6C1FAEF5" w14:textId="0AF35BD4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48FD93E8" w14:textId="7C17EF8B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1D5BC2F3" w14:textId="3BC3D393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7773CB09" w14:textId="784EBE17" w:rsidR="00483D34" w:rsidRDefault="00483D34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7F932944" w14:textId="4C9714B8" w:rsidR="00483D34" w:rsidRDefault="00483D34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1038D36E" w14:textId="0C7C58F2" w:rsidR="009B25DF" w:rsidRPr="00921CD4" w:rsidRDefault="00711238" w:rsidP="0071123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  <w:r w:rsidRPr="00921CD4">
        <w:rPr>
          <w:rFonts w:asciiTheme="majorEastAsia" w:eastAsiaTheme="majorEastAsia" w:hAnsiTheme="majorEastAsia" w:hint="eastAsia"/>
          <w:kern w:val="0"/>
          <w:sz w:val="24"/>
        </w:rPr>
        <w:t xml:space="preserve">５　報徳二宮神社　　　　</w:t>
      </w:r>
      <w:r w:rsidR="00251908" w:rsidRPr="00921CD4">
        <w:rPr>
          <w:rFonts w:asciiTheme="majorEastAsia" w:eastAsiaTheme="majorEastAsia" w:hAnsiTheme="majorEastAsia" w:hint="eastAsia"/>
          <w:kern w:val="0"/>
          <w:sz w:val="24"/>
        </w:rPr>
        <w:t xml:space="preserve">　　　　　　　　</w:t>
      </w:r>
    </w:p>
    <w:p w14:paraId="6123AEF0" w14:textId="01A7FA90" w:rsidR="00251908" w:rsidRPr="00921CD4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5B2D4049" w14:textId="056740D6" w:rsidR="00836333" w:rsidRDefault="00836333" w:rsidP="00836333">
      <w:pPr>
        <w:spacing w:line="380" w:lineRule="exact"/>
        <w:ind w:rightChars="-104" w:right="-261" w:firstLineChars="50" w:firstLine="141"/>
        <w:rPr>
          <w:sz w:val="24"/>
        </w:rPr>
      </w:pPr>
      <w:r w:rsidRPr="00376D1C"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2</w:t>
      </w:r>
      <w:r w:rsidRPr="00376D1C">
        <w:rPr>
          <w:rFonts w:asciiTheme="minorEastAsia" w:eastAsiaTheme="minorEastAsia" w:hAnsiTheme="minorEastAsia"/>
          <w:sz w:val="24"/>
        </w:rPr>
        <w:t>)</w:t>
      </w:r>
      <w:r w:rsidRPr="00376D1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sz w:val="24"/>
        </w:rPr>
        <w:t>【掛川コース】</w:t>
      </w:r>
    </w:p>
    <w:p w14:paraId="7208087C" w14:textId="470CEC2F" w:rsidR="00836333" w:rsidRDefault="00836333" w:rsidP="00836333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ア　大日本報徳社</w:t>
      </w:r>
    </w:p>
    <w:p w14:paraId="104E2839" w14:textId="77777777" w:rsidR="00921CD4" w:rsidRDefault="00836333" w:rsidP="00921CD4">
      <w:pPr>
        <w:spacing w:line="380" w:lineRule="exact"/>
        <w:ind w:rightChars="-104" w:right="-261" w:firstLineChars="50" w:firstLine="141"/>
        <w:rPr>
          <w:sz w:val="24"/>
        </w:rPr>
      </w:pPr>
      <w:r>
        <w:rPr>
          <w:rFonts w:hint="eastAsia"/>
          <w:sz w:val="24"/>
        </w:rPr>
        <w:t xml:space="preserve">　　　　二宮尊徳晩年の弟子</w:t>
      </w:r>
      <w:r w:rsidR="00921CD4">
        <w:rPr>
          <w:rFonts w:hint="eastAsia"/>
          <w:sz w:val="24"/>
        </w:rPr>
        <w:t>であった</w:t>
      </w:r>
      <w:r>
        <w:rPr>
          <w:rFonts w:hint="eastAsia"/>
          <w:sz w:val="24"/>
        </w:rPr>
        <w:t>岡田良一郎の</w:t>
      </w:r>
      <w:r w:rsidR="00925079">
        <w:rPr>
          <w:rFonts w:hint="eastAsia"/>
          <w:sz w:val="24"/>
        </w:rPr>
        <w:t>指導により、全国</w:t>
      </w:r>
    </w:p>
    <w:p w14:paraId="7DAC855A" w14:textId="77777777" w:rsidR="00921CD4" w:rsidRDefault="00925079" w:rsidP="00925079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の報徳運動の中心となっている「大日本報徳社」の大講堂にお</w:t>
      </w:r>
    </w:p>
    <w:p w14:paraId="00204E80" w14:textId="77777777" w:rsidR="00921CD4" w:rsidRDefault="00925079" w:rsidP="00925079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いて、石野専務理事から、秦野市出身の功労者「安居院庄七」</w:t>
      </w:r>
    </w:p>
    <w:p w14:paraId="592E707C" w14:textId="02533384" w:rsidR="00921CD4" w:rsidRDefault="00925079" w:rsidP="00925079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と「草山貞胤」に関すること</w:t>
      </w:r>
      <w:r w:rsidR="00921CD4">
        <w:rPr>
          <w:rFonts w:hint="eastAsia"/>
          <w:sz w:val="24"/>
        </w:rPr>
        <w:t>、</w:t>
      </w:r>
      <w:r>
        <w:rPr>
          <w:rFonts w:hint="eastAsia"/>
          <w:sz w:val="24"/>
        </w:rPr>
        <w:t>大日本報徳社の歴史</w:t>
      </w:r>
      <w:r w:rsidR="00921CD4">
        <w:rPr>
          <w:rFonts w:hint="eastAsia"/>
          <w:sz w:val="24"/>
        </w:rPr>
        <w:t>や</w:t>
      </w:r>
      <w:r>
        <w:rPr>
          <w:rFonts w:hint="eastAsia"/>
          <w:sz w:val="24"/>
        </w:rPr>
        <w:t>報徳仕法</w:t>
      </w:r>
    </w:p>
    <w:p w14:paraId="5FD05A32" w14:textId="29C3D77C" w:rsidR="00836333" w:rsidRDefault="00925079" w:rsidP="00925079">
      <w:pPr>
        <w:spacing w:line="380" w:lineRule="exact"/>
        <w:ind w:rightChars="-104" w:right="-261" w:firstLineChars="350" w:firstLine="984"/>
        <w:rPr>
          <w:sz w:val="24"/>
        </w:rPr>
      </w:pPr>
      <w:r>
        <w:rPr>
          <w:rFonts w:hint="eastAsia"/>
          <w:sz w:val="24"/>
        </w:rPr>
        <w:t>について、御講話いただきました。</w:t>
      </w:r>
    </w:p>
    <w:p w14:paraId="4B3A1330" w14:textId="1EDA4193" w:rsidR="00925079" w:rsidRDefault="00925079" w:rsidP="00925079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イ　掛川城</w:t>
      </w:r>
    </w:p>
    <w:p w14:paraId="19B8A2BF" w14:textId="5D1A448F" w:rsidR="00925079" w:rsidRDefault="00925079" w:rsidP="00925079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大日本報徳社に隣接する掛川城を見学しました。</w:t>
      </w:r>
    </w:p>
    <w:p w14:paraId="209CEE89" w14:textId="46F2E8CC" w:rsidR="00836333" w:rsidRDefault="00836333" w:rsidP="00836333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925079">
        <w:rPr>
          <w:rFonts w:hint="eastAsia"/>
          <w:sz w:val="24"/>
        </w:rPr>
        <w:t>ウ</w:t>
      </w:r>
      <w:r>
        <w:rPr>
          <w:rFonts w:hint="eastAsia"/>
          <w:sz w:val="24"/>
        </w:rPr>
        <w:t xml:space="preserve">　ＫＡＤＯＤＥ　ＯＯＩＧＡＷＡ・農家レストランＤａ　</w:t>
      </w:r>
    </w:p>
    <w:p w14:paraId="57212979" w14:textId="771A97E8" w:rsidR="00836333" w:rsidRDefault="00836333" w:rsidP="00836333">
      <w:pPr>
        <w:spacing w:line="380" w:lineRule="exact"/>
        <w:ind w:rightChars="-104" w:right="-261" w:firstLineChars="450" w:firstLine="1265"/>
        <w:rPr>
          <w:sz w:val="24"/>
        </w:rPr>
      </w:pPr>
      <w:r>
        <w:rPr>
          <w:rFonts w:hint="eastAsia"/>
          <w:sz w:val="24"/>
        </w:rPr>
        <w:t>Ｍｏｎｄｅ</w:t>
      </w:r>
      <w:r w:rsidR="00925079">
        <w:rPr>
          <w:rFonts w:hint="eastAsia"/>
          <w:sz w:val="24"/>
        </w:rPr>
        <w:t>【昼食会場】</w:t>
      </w:r>
    </w:p>
    <w:p w14:paraId="73D20508" w14:textId="77777777" w:rsidR="00DB5C44" w:rsidRDefault="00836333" w:rsidP="00DB5C44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25079">
        <w:rPr>
          <w:rFonts w:hint="eastAsia"/>
          <w:sz w:val="24"/>
        </w:rPr>
        <w:t>２０２０年１１月１２日にオープンした</w:t>
      </w:r>
      <w:r w:rsidR="00774EA1">
        <w:rPr>
          <w:rFonts w:hint="eastAsia"/>
          <w:sz w:val="24"/>
        </w:rPr>
        <w:t>大井川流域の農作物を</w:t>
      </w:r>
    </w:p>
    <w:p w14:paraId="50CF41A3" w14:textId="77777777" w:rsidR="00DB5C44" w:rsidRDefault="00774EA1" w:rsidP="00DB5C44">
      <w:pPr>
        <w:spacing w:line="380" w:lineRule="exact"/>
        <w:ind w:rightChars="-104" w:right="-261" w:firstLineChars="300" w:firstLine="843"/>
        <w:rPr>
          <w:sz w:val="24"/>
        </w:rPr>
      </w:pPr>
      <w:r>
        <w:rPr>
          <w:rFonts w:hint="eastAsia"/>
          <w:sz w:val="24"/>
        </w:rPr>
        <w:t xml:space="preserve">集めた静岡県内最大規模の体験型フードパーク「ＫＡＤＯＤＥ　</w:t>
      </w:r>
    </w:p>
    <w:p w14:paraId="533CC253" w14:textId="77777777" w:rsidR="00DB5C44" w:rsidRDefault="00774EA1" w:rsidP="00DB5C44">
      <w:pPr>
        <w:spacing w:line="380" w:lineRule="exact"/>
        <w:ind w:rightChars="-104" w:right="-261" w:firstLineChars="300" w:firstLine="843"/>
        <w:rPr>
          <w:sz w:val="24"/>
        </w:rPr>
      </w:pPr>
      <w:r>
        <w:rPr>
          <w:rFonts w:hint="eastAsia"/>
          <w:sz w:val="24"/>
        </w:rPr>
        <w:t>ＯＯＩＧＡＷＡ」</w:t>
      </w:r>
      <w:r w:rsidR="00DB5C44">
        <w:rPr>
          <w:rFonts w:hint="eastAsia"/>
          <w:sz w:val="24"/>
        </w:rPr>
        <w:t>の概要について、施設職員から御説明いただき</w:t>
      </w:r>
    </w:p>
    <w:p w14:paraId="7BEDA44B" w14:textId="77777777" w:rsidR="00DB5C44" w:rsidRDefault="00DB5C44" w:rsidP="00DB5C44">
      <w:pPr>
        <w:spacing w:line="380" w:lineRule="exact"/>
        <w:ind w:rightChars="-104" w:right="-261" w:firstLineChars="300" w:firstLine="843"/>
        <w:rPr>
          <w:sz w:val="24"/>
        </w:rPr>
      </w:pPr>
      <w:r>
        <w:rPr>
          <w:rFonts w:hint="eastAsia"/>
          <w:sz w:val="24"/>
        </w:rPr>
        <w:t>ました。</w:t>
      </w:r>
    </w:p>
    <w:p w14:paraId="63F08DE6" w14:textId="77777777" w:rsidR="00265DA3" w:rsidRDefault="005E488B" w:rsidP="00DB5C44">
      <w:pPr>
        <w:spacing w:line="380" w:lineRule="exact"/>
        <w:ind w:rightChars="-104" w:right="-261" w:firstLineChars="400" w:firstLine="1124"/>
        <w:rPr>
          <w:sz w:val="24"/>
        </w:rPr>
      </w:pPr>
      <w:r>
        <w:rPr>
          <w:rFonts w:hint="eastAsia"/>
          <w:sz w:val="24"/>
        </w:rPr>
        <w:t>その後、大井川流域の農作物</w:t>
      </w:r>
      <w:r w:rsidR="00265DA3">
        <w:rPr>
          <w:rFonts w:hint="eastAsia"/>
          <w:sz w:val="24"/>
        </w:rPr>
        <w:t>を中心とした</w:t>
      </w:r>
      <w:r>
        <w:rPr>
          <w:rFonts w:hint="eastAsia"/>
          <w:sz w:val="24"/>
        </w:rPr>
        <w:t>昼食を</w:t>
      </w:r>
      <w:r w:rsidR="00265DA3">
        <w:rPr>
          <w:rFonts w:hint="eastAsia"/>
          <w:sz w:val="24"/>
        </w:rPr>
        <w:t>いただきまし</w:t>
      </w:r>
    </w:p>
    <w:p w14:paraId="1FA75D6C" w14:textId="56E639FF" w:rsidR="0015395A" w:rsidRDefault="00265DA3" w:rsidP="00C13132">
      <w:pPr>
        <w:spacing w:line="380" w:lineRule="exact"/>
        <w:ind w:rightChars="-104" w:right="-261" w:firstLineChars="300" w:firstLine="843"/>
        <w:rPr>
          <w:sz w:val="24"/>
        </w:rPr>
      </w:pPr>
      <w:r>
        <w:rPr>
          <w:rFonts w:hint="eastAsia"/>
          <w:sz w:val="24"/>
        </w:rPr>
        <w:t>た</w:t>
      </w:r>
      <w:r w:rsidR="00DB5C44">
        <w:rPr>
          <w:rFonts w:hint="eastAsia"/>
          <w:sz w:val="24"/>
        </w:rPr>
        <w:t>。</w:t>
      </w:r>
    </w:p>
    <w:p w14:paraId="24858D7D" w14:textId="29F40DF9" w:rsidR="00A32653" w:rsidRDefault="00A32653" w:rsidP="00A32653">
      <w:pPr>
        <w:spacing w:line="380" w:lineRule="exact"/>
        <w:ind w:rightChars="-104" w:right="-261"/>
        <w:rPr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124A5DF" wp14:editId="2768A5BB">
            <wp:simplePos x="0" y="0"/>
            <wp:positionH relativeFrom="column">
              <wp:posOffset>3101340</wp:posOffset>
            </wp:positionH>
            <wp:positionV relativeFrom="paragraph">
              <wp:posOffset>62865</wp:posOffset>
            </wp:positionV>
            <wp:extent cx="2862580" cy="191171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012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91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260753F9" wp14:editId="3FD66723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2862580" cy="19113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12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3B1FB" w14:textId="0F809137" w:rsidR="00A32653" w:rsidRDefault="00A32653" w:rsidP="00A32653">
      <w:pPr>
        <w:spacing w:line="380" w:lineRule="exact"/>
        <w:ind w:rightChars="-104" w:right="-261"/>
        <w:rPr>
          <w:sz w:val="24"/>
        </w:rPr>
      </w:pPr>
    </w:p>
    <w:p w14:paraId="4E6EF39B" w14:textId="2B361E0A" w:rsidR="00A32653" w:rsidRPr="00240A25" w:rsidRDefault="00A32653" w:rsidP="00A32653">
      <w:pPr>
        <w:spacing w:line="380" w:lineRule="exact"/>
        <w:ind w:rightChars="-104" w:right="-261"/>
        <w:rPr>
          <w:sz w:val="24"/>
        </w:rPr>
      </w:pPr>
    </w:p>
    <w:p w14:paraId="24441BE3" w14:textId="2AB5D1C5" w:rsidR="00836333" w:rsidRDefault="0083633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73BE1609" w14:textId="114AFBE0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552A98B0" w14:textId="25334EFC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6CEF1C8D" w14:textId="145ED2BF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3C117EA0" w14:textId="4A7D14E0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63EECBD5" w14:textId="048D9200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199AB8D6" w14:textId="27110C60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大日本報徳社大講堂</w:t>
      </w:r>
      <w:r w:rsidR="00C13132">
        <w:rPr>
          <w:rFonts w:asciiTheme="majorEastAsia" w:eastAsiaTheme="majorEastAsia" w:hAnsiTheme="majorEastAsia" w:hint="eastAsia"/>
          <w:sz w:val="24"/>
        </w:rPr>
        <w:t>（講話</w:t>
      </w:r>
      <w:r w:rsidR="00F011B2">
        <w:rPr>
          <w:rFonts w:asciiTheme="majorEastAsia" w:eastAsiaTheme="majorEastAsia" w:hAnsiTheme="majorEastAsia" w:hint="eastAsia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 xml:space="preserve">　　２　大日本報徳社大講堂</w:t>
      </w:r>
      <w:r w:rsidR="00C13132">
        <w:rPr>
          <w:rFonts w:asciiTheme="majorEastAsia" w:eastAsiaTheme="majorEastAsia" w:hAnsiTheme="majorEastAsia" w:hint="eastAsia"/>
          <w:sz w:val="24"/>
        </w:rPr>
        <w:t>（２階</w:t>
      </w:r>
    </w:p>
    <w:p w14:paraId="10083CAF" w14:textId="08E5D4E9" w:rsidR="00C13132" w:rsidRPr="00C13132" w:rsidRDefault="00C13132" w:rsidP="00F011B2">
      <w:pPr>
        <w:tabs>
          <w:tab w:val="left" w:pos="4536"/>
        </w:tabs>
        <w:spacing w:line="340" w:lineRule="exact"/>
        <w:ind w:firstLineChars="500" w:firstLine="140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見学）</w:t>
      </w:r>
    </w:p>
    <w:p w14:paraId="7B7BE2E6" w14:textId="57C7A0F7" w:rsidR="00A32653" w:rsidRDefault="004D2165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 wp14:anchorId="437AD4BF" wp14:editId="3F8673E4">
            <wp:simplePos x="0" y="0"/>
            <wp:positionH relativeFrom="column">
              <wp:posOffset>-51435</wp:posOffset>
            </wp:positionH>
            <wp:positionV relativeFrom="paragraph">
              <wp:posOffset>221615</wp:posOffset>
            </wp:positionV>
            <wp:extent cx="2862580" cy="20085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da361fa65291616bc986f4751ab4085_t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1"/>
                    <a:stretch/>
                  </pic:blipFill>
                  <pic:spPr bwMode="auto">
                    <a:xfrm>
                      <a:off x="0" y="0"/>
                      <a:ext cx="2862580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B0AE5" w14:textId="713DEEC4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kern w:val="0"/>
          <w:sz w:val="24"/>
        </w:rPr>
        <w:drawing>
          <wp:anchor distT="0" distB="0" distL="114300" distR="114300" simplePos="0" relativeHeight="251667456" behindDoc="0" locked="0" layoutInCell="1" allowOverlap="1" wp14:anchorId="0B3BA6E9" wp14:editId="4CCA51E1">
            <wp:simplePos x="0" y="0"/>
            <wp:positionH relativeFrom="column">
              <wp:posOffset>3015615</wp:posOffset>
            </wp:positionH>
            <wp:positionV relativeFrom="paragraph">
              <wp:posOffset>-6350</wp:posOffset>
            </wp:positionV>
            <wp:extent cx="3004528" cy="2007116"/>
            <wp:effectExtent l="0" t="0" r="571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013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28" cy="200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98A75" w14:textId="12E373ED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51E16CB6" w14:textId="08E14A51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5295CA9C" w14:textId="572F972E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22DBC3DC" w14:textId="1ABA87E0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51E87D29" w14:textId="6B7247FC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73A2BB7B" w14:textId="72F7FC7F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46968472" w14:textId="1C8D5285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3CC7EF4D" w14:textId="4E208833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3BAA1BD7" w14:textId="786B20A0" w:rsidR="00A32653" w:rsidRDefault="00A32653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p w14:paraId="666A300A" w14:textId="26DBF7DD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３　掛川城　　　　　　　　　　　　４　</w:t>
      </w:r>
      <w:r w:rsidRPr="000D5400">
        <w:rPr>
          <w:rFonts w:asciiTheme="majorEastAsia" w:eastAsiaTheme="majorEastAsia" w:hAnsiTheme="majorEastAsia" w:hint="eastAsia"/>
          <w:kern w:val="0"/>
          <w:sz w:val="24"/>
          <w:fitText w:val="3372" w:id="-656636416"/>
        </w:rPr>
        <w:t>ＫＡＤＯＤＥ　ＯＯＩＧＡＷ</w:t>
      </w:r>
      <w:r w:rsidRPr="000D5400">
        <w:rPr>
          <w:rFonts w:asciiTheme="majorEastAsia" w:eastAsiaTheme="majorEastAsia" w:hAnsiTheme="majorEastAsia" w:hint="eastAsia"/>
          <w:spacing w:val="5"/>
          <w:kern w:val="0"/>
          <w:sz w:val="24"/>
          <w:fitText w:val="3372" w:id="-656636416"/>
        </w:rPr>
        <w:t>Ａ</w:t>
      </w:r>
    </w:p>
    <w:p w14:paraId="5FC0930E" w14:textId="414BF237" w:rsidR="000D5400" w:rsidRDefault="000D5400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　　　　　　　　　　　　　　　　　　（施設職員による概要説明）</w:t>
      </w:r>
    </w:p>
    <w:p w14:paraId="5953F772" w14:textId="1EC6C577" w:rsidR="00A32653" w:rsidRDefault="004D2165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/>
          <w:noProof/>
          <w:kern w:val="0"/>
          <w:sz w:val="24"/>
        </w:rPr>
        <w:drawing>
          <wp:anchor distT="0" distB="0" distL="114300" distR="114300" simplePos="0" relativeHeight="251668480" behindDoc="0" locked="0" layoutInCell="1" allowOverlap="1" wp14:anchorId="2D280FE3" wp14:editId="7C88C3A4">
            <wp:simplePos x="0" y="0"/>
            <wp:positionH relativeFrom="column">
              <wp:posOffset>-41910</wp:posOffset>
            </wp:positionH>
            <wp:positionV relativeFrom="paragraph">
              <wp:posOffset>97790</wp:posOffset>
            </wp:positionV>
            <wp:extent cx="2862580" cy="200469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50822-030517_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6" r="4693"/>
                    <a:stretch/>
                  </pic:blipFill>
                  <pic:spPr bwMode="auto">
                    <a:xfrm>
                      <a:off x="0" y="0"/>
                      <a:ext cx="2862580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47C2" w14:textId="5B64805C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</w:p>
    <w:p w14:paraId="0764A2A3" w14:textId="23DF0077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</w:p>
    <w:p w14:paraId="3D218FC0" w14:textId="31067CF1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</w:p>
    <w:p w14:paraId="60F3EF02" w14:textId="7E398D4B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</w:p>
    <w:p w14:paraId="00EE7AE0" w14:textId="2D8E32C5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</w:p>
    <w:p w14:paraId="433E806A" w14:textId="6D4E480E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</w:p>
    <w:p w14:paraId="6F2F3C1E" w14:textId="1DF8DBF0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</w:p>
    <w:p w14:paraId="6F1A5A68" w14:textId="2CC16A9C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</w:p>
    <w:p w14:paraId="1323A643" w14:textId="1B3832AE" w:rsidR="00A32653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</w:p>
    <w:p w14:paraId="44FC06D8" w14:textId="02100C00" w:rsidR="00A32653" w:rsidRPr="00685D96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５　</w:t>
      </w:r>
      <w:r w:rsidRPr="00685D96">
        <w:rPr>
          <w:rFonts w:asciiTheme="majorEastAsia" w:eastAsiaTheme="majorEastAsia" w:hAnsiTheme="majorEastAsia" w:hint="eastAsia"/>
          <w:kern w:val="0"/>
          <w:sz w:val="24"/>
        </w:rPr>
        <w:t>農家レストラン</w:t>
      </w:r>
      <w:r w:rsidRPr="00685D96">
        <w:rPr>
          <w:rFonts w:asciiTheme="majorEastAsia" w:eastAsiaTheme="majorEastAsia" w:hAnsiTheme="majorEastAsia" w:hint="eastAsia"/>
          <w:sz w:val="24"/>
        </w:rPr>
        <w:t>Ｄａ　Ｍｏｎｄｅ</w:t>
      </w:r>
    </w:p>
    <w:p w14:paraId="3CA9201C" w14:textId="705BA8D4" w:rsidR="00A32653" w:rsidRPr="00685D96" w:rsidRDefault="00A32653" w:rsidP="00A32653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  <w:sz w:val="24"/>
        </w:rPr>
      </w:pPr>
      <w:r w:rsidRPr="00685D96">
        <w:rPr>
          <w:rFonts w:asciiTheme="majorEastAsia" w:eastAsiaTheme="majorEastAsia" w:hAnsiTheme="majorEastAsia" w:hint="eastAsia"/>
          <w:sz w:val="24"/>
        </w:rPr>
        <w:t xml:space="preserve">　　【昼食会場】</w:t>
      </w:r>
    </w:p>
    <w:sectPr w:rsidR="00A32653" w:rsidRPr="00685D96" w:rsidSect="00D074F6">
      <w:footerReference w:type="default" r:id="rId18"/>
      <w:pgSz w:w="11906" w:h="16838" w:code="9"/>
      <w:pgMar w:top="1361" w:right="1418" w:bottom="567" w:left="1701" w:header="851" w:footer="992" w:gutter="0"/>
      <w:cols w:space="425"/>
      <w:docGrid w:type="linesAndChars" w:linePitch="451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79B2" w14:textId="77777777" w:rsidR="005550B7" w:rsidRDefault="005550B7">
      <w:r>
        <w:separator/>
      </w:r>
    </w:p>
  </w:endnote>
  <w:endnote w:type="continuationSeparator" w:id="0">
    <w:p w14:paraId="4E1D34B8" w14:textId="77777777" w:rsidR="005550B7" w:rsidRDefault="0055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78339"/>
      <w:docPartObj>
        <w:docPartGallery w:val="Page Numbers (Bottom of Page)"/>
        <w:docPartUnique/>
      </w:docPartObj>
    </w:sdtPr>
    <w:sdtEndPr/>
    <w:sdtContent>
      <w:p w14:paraId="1BB41B02" w14:textId="593D053C" w:rsidR="00B02E20" w:rsidRDefault="00B02E20" w:rsidP="00B02E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4C" w:rsidRPr="0024244C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5646" w14:textId="77777777" w:rsidR="005550B7" w:rsidRDefault="005550B7">
      <w:r>
        <w:separator/>
      </w:r>
    </w:p>
  </w:footnote>
  <w:footnote w:type="continuationSeparator" w:id="0">
    <w:p w14:paraId="60D1EC74" w14:textId="77777777" w:rsidR="005550B7" w:rsidRDefault="0055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2307"/>
    <w:multiLevelType w:val="hybridMultilevel"/>
    <w:tmpl w:val="8CEA787A"/>
    <w:lvl w:ilvl="0" w:tplc="608AFD5C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51"/>
  <w:displayHorizontalDrawingGridEvery w:val="0"/>
  <w:noPunctuationKerning/>
  <w:characterSpacingControl w:val="doNotCompress"/>
  <w:hdrShapeDefaults>
    <o:shapedefaults v:ext="edit" spidmax="30721" fillcolor="white" strokecolor="none [3212]">
      <v:fill color="white" opacity="0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D5"/>
    <w:rsid w:val="00013D77"/>
    <w:rsid w:val="00036B76"/>
    <w:rsid w:val="0004212A"/>
    <w:rsid w:val="000425C2"/>
    <w:rsid w:val="00042BC8"/>
    <w:rsid w:val="00061B26"/>
    <w:rsid w:val="00066628"/>
    <w:rsid w:val="00071339"/>
    <w:rsid w:val="00071DBD"/>
    <w:rsid w:val="00086B99"/>
    <w:rsid w:val="00090574"/>
    <w:rsid w:val="0009125B"/>
    <w:rsid w:val="00097F91"/>
    <w:rsid w:val="000A6143"/>
    <w:rsid w:val="000A6FEE"/>
    <w:rsid w:val="000B0B72"/>
    <w:rsid w:val="000B370E"/>
    <w:rsid w:val="000C4035"/>
    <w:rsid w:val="000D0725"/>
    <w:rsid w:val="000D5400"/>
    <w:rsid w:val="000D73D8"/>
    <w:rsid w:val="000E5302"/>
    <w:rsid w:val="000F2B56"/>
    <w:rsid w:val="000F3A9E"/>
    <w:rsid w:val="000F4E98"/>
    <w:rsid w:val="001042F6"/>
    <w:rsid w:val="001175F7"/>
    <w:rsid w:val="001337B8"/>
    <w:rsid w:val="00146BDC"/>
    <w:rsid w:val="0015395A"/>
    <w:rsid w:val="001613B7"/>
    <w:rsid w:val="001943EA"/>
    <w:rsid w:val="00194B93"/>
    <w:rsid w:val="001A4999"/>
    <w:rsid w:val="001B23C1"/>
    <w:rsid w:val="001B4B43"/>
    <w:rsid w:val="001C4AB3"/>
    <w:rsid w:val="001D33EF"/>
    <w:rsid w:val="001E1683"/>
    <w:rsid w:val="001F7272"/>
    <w:rsid w:val="00203805"/>
    <w:rsid w:val="00212E0A"/>
    <w:rsid w:val="00225C50"/>
    <w:rsid w:val="00226ADE"/>
    <w:rsid w:val="00227270"/>
    <w:rsid w:val="00236D9D"/>
    <w:rsid w:val="00240A25"/>
    <w:rsid w:val="0024244C"/>
    <w:rsid w:val="00246786"/>
    <w:rsid w:val="00251908"/>
    <w:rsid w:val="00257993"/>
    <w:rsid w:val="00265DA3"/>
    <w:rsid w:val="00284CE7"/>
    <w:rsid w:val="00287A44"/>
    <w:rsid w:val="00292293"/>
    <w:rsid w:val="002933F6"/>
    <w:rsid w:val="002C054F"/>
    <w:rsid w:val="002C5977"/>
    <w:rsid w:val="002D7E77"/>
    <w:rsid w:val="002E0122"/>
    <w:rsid w:val="002F380D"/>
    <w:rsid w:val="003035C8"/>
    <w:rsid w:val="00305445"/>
    <w:rsid w:val="00311D1F"/>
    <w:rsid w:val="003126B5"/>
    <w:rsid w:val="00314BE3"/>
    <w:rsid w:val="0033124B"/>
    <w:rsid w:val="003327CB"/>
    <w:rsid w:val="003353E3"/>
    <w:rsid w:val="003354D5"/>
    <w:rsid w:val="00336F59"/>
    <w:rsid w:val="00343E08"/>
    <w:rsid w:val="003464ED"/>
    <w:rsid w:val="0035281B"/>
    <w:rsid w:val="003628A5"/>
    <w:rsid w:val="00376D1C"/>
    <w:rsid w:val="00382CDA"/>
    <w:rsid w:val="003B3436"/>
    <w:rsid w:val="003B67B4"/>
    <w:rsid w:val="003C4BC3"/>
    <w:rsid w:val="003C65A6"/>
    <w:rsid w:val="003C676A"/>
    <w:rsid w:val="003D480E"/>
    <w:rsid w:val="00410C35"/>
    <w:rsid w:val="004111F9"/>
    <w:rsid w:val="004144B9"/>
    <w:rsid w:val="0041452F"/>
    <w:rsid w:val="00414A21"/>
    <w:rsid w:val="0042009D"/>
    <w:rsid w:val="00424D23"/>
    <w:rsid w:val="00425B09"/>
    <w:rsid w:val="00425DEE"/>
    <w:rsid w:val="004319C6"/>
    <w:rsid w:val="004439DB"/>
    <w:rsid w:val="0045296E"/>
    <w:rsid w:val="004538B8"/>
    <w:rsid w:val="00454AFD"/>
    <w:rsid w:val="00455E68"/>
    <w:rsid w:val="00467895"/>
    <w:rsid w:val="004712D0"/>
    <w:rsid w:val="00475283"/>
    <w:rsid w:val="00477EB0"/>
    <w:rsid w:val="00483D34"/>
    <w:rsid w:val="00483DEF"/>
    <w:rsid w:val="00485E02"/>
    <w:rsid w:val="00490FAA"/>
    <w:rsid w:val="004C3DA7"/>
    <w:rsid w:val="004D2165"/>
    <w:rsid w:val="004D6176"/>
    <w:rsid w:val="004E3A83"/>
    <w:rsid w:val="004F2A95"/>
    <w:rsid w:val="004F7EAA"/>
    <w:rsid w:val="005014CE"/>
    <w:rsid w:val="00505578"/>
    <w:rsid w:val="005205D2"/>
    <w:rsid w:val="00523286"/>
    <w:rsid w:val="00534D78"/>
    <w:rsid w:val="00541CB7"/>
    <w:rsid w:val="005511FC"/>
    <w:rsid w:val="00554382"/>
    <w:rsid w:val="005550B7"/>
    <w:rsid w:val="00566FDB"/>
    <w:rsid w:val="00571AB4"/>
    <w:rsid w:val="0057518A"/>
    <w:rsid w:val="005758B5"/>
    <w:rsid w:val="00582042"/>
    <w:rsid w:val="00582F23"/>
    <w:rsid w:val="00584B70"/>
    <w:rsid w:val="005907EF"/>
    <w:rsid w:val="00596650"/>
    <w:rsid w:val="00597F21"/>
    <w:rsid w:val="005A403E"/>
    <w:rsid w:val="005B0582"/>
    <w:rsid w:val="005C2D27"/>
    <w:rsid w:val="005D6E85"/>
    <w:rsid w:val="005D733A"/>
    <w:rsid w:val="005E2F44"/>
    <w:rsid w:val="005E488B"/>
    <w:rsid w:val="00616F61"/>
    <w:rsid w:val="00631149"/>
    <w:rsid w:val="0064453D"/>
    <w:rsid w:val="0064529E"/>
    <w:rsid w:val="00646BFC"/>
    <w:rsid w:val="00647DF6"/>
    <w:rsid w:val="00650115"/>
    <w:rsid w:val="00661172"/>
    <w:rsid w:val="00671D9A"/>
    <w:rsid w:val="006809CF"/>
    <w:rsid w:val="00685D96"/>
    <w:rsid w:val="00687AE7"/>
    <w:rsid w:val="006907DB"/>
    <w:rsid w:val="00692905"/>
    <w:rsid w:val="00692DD9"/>
    <w:rsid w:val="00696D29"/>
    <w:rsid w:val="006A0F54"/>
    <w:rsid w:val="006A2F68"/>
    <w:rsid w:val="006A673C"/>
    <w:rsid w:val="006A6760"/>
    <w:rsid w:val="006A7DC4"/>
    <w:rsid w:val="006C0AA5"/>
    <w:rsid w:val="006C13C8"/>
    <w:rsid w:val="006C526E"/>
    <w:rsid w:val="006C5CCD"/>
    <w:rsid w:val="006D1AEC"/>
    <w:rsid w:val="00701A47"/>
    <w:rsid w:val="00702891"/>
    <w:rsid w:val="00703EA3"/>
    <w:rsid w:val="00705FDD"/>
    <w:rsid w:val="00711238"/>
    <w:rsid w:val="007126A7"/>
    <w:rsid w:val="00716389"/>
    <w:rsid w:val="007171C2"/>
    <w:rsid w:val="00735108"/>
    <w:rsid w:val="0074142C"/>
    <w:rsid w:val="007578B3"/>
    <w:rsid w:val="00761C1D"/>
    <w:rsid w:val="00762F94"/>
    <w:rsid w:val="00772114"/>
    <w:rsid w:val="00774EA1"/>
    <w:rsid w:val="0078179C"/>
    <w:rsid w:val="00784EC1"/>
    <w:rsid w:val="00785C01"/>
    <w:rsid w:val="00786ABD"/>
    <w:rsid w:val="00791739"/>
    <w:rsid w:val="007B329F"/>
    <w:rsid w:val="007B37CB"/>
    <w:rsid w:val="007B512A"/>
    <w:rsid w:val="007B560C"/>
    <w:rsid w:val="007B60CF"/>
    <w:rsid w:val="007B6F37"/>
    <w:rsid w:val="007C742D"/>
    <w:rsid w:val="007D4DFB"/>
    <w:rsid w:val="007E08E4"/>
    <w:rsid w:val="007E29B6"/>
    <w:rsid w:val="007E45FB"/>
    <w:rsid w:val="007E5C9C"/>
    <w:rsid w:val="007F1610"/>
    <w:rsid w:val="007F58E4"/>
    <w:rsid w:val="007F7553"/>
    <w:rsid w:val="00802C90"/>
    <w:rsid w:val="00803EEB"/>
    <w:rsid w:val="00807B2B"/>
    <w:rsid w:val="00821F95"/>
    <w:rsid w:val="00822182"/>
    <w:rsid w:val="008235BD"/>
    <w:rsid w:val="008317C7"/>
    <w:rsid w:val="00836333"/>
    <w:rsid w:val="0083727B"/>
    <w:rsid w:val="00850DF9"/>
    <w:rsid w:val="00852CB4"/>
    <w:rsid w:val="0085489F"/>
    <w:rsid w:val="008717A4"/>
    <w:rsid w:val="008816CA"/>
    <w:rsid w:val="0088369C"/>
    <w:rsid w:val="00892D3C"/>
    <w:rsid w:val="008938D5"/>
    <w:rsid w:val="00897EF1"/>
    <w:rsid w:val="008A3779"/>
    <w:rsid w:val="008A7344"/>
    <w:rsid w:val="008D26D7"/>
    <w:rsid w:val="008D76F0"/>
    <w:rsid w:val="0090107D"/>
    <w:rsid w:val="009019FC"/>
    <w:rsid w:val="00906352"/>
    <w:rsid w:val="0090736C"/>
    <w:rsid w:val="00915880"/>
    <w:rsid w:val="009170D7"/>
    <w:rsid w:val="00921CD4"/>
    <w:rsid w:val="00925079"/>
    <w:rsid w:val="00925DEB"/>
    <w:rsid w:val="009303B4"/>
    <w:rsid w:val="009336B4"/>
    <w:rsid w:val="009403C2"/>
    <w:rsid w:val="00951279"/>
    <w:rsid w:val="0096176D"/>
    <w:rsid w:val="00963FE6"/>
    <w:rsid w:val="00977451"/>
    <w:rsid w:val="009805F7"/>
    <w:rsid w:val="009824F1"/>
    <w:rsid w:val="0099046E"/>
    <w:rsid w:val="00990E75"/>
    <w:rsid w:val="00995587"/>
    <w:rsid w:val="009A03DC"/>
    <w:rsid w:val="009B25DF"/>
    <w:rsid w:val="009B7A49"/>
    <w:rsid w:val="009D0BB3"/>
    <w:rsid w:val="009D2DFC"/>
    <w:rsid w:val="009D46B6"/>
    <w:rsid w:val="009D5F55"/>
    <w:rsid w:val="009F054B"/>
    <w:rsid w:val="009F33FE"/>
    <w:rsid w:val="00A1512F"/>
    <w:rsid w:val="00A268E3"/>
    <w:rsid w:val="00A30EEC"/>
    <w:rsid w:val="00A32653"/>
    <w:rsid w:val="00A345DC"/>
    <w:rsid w:val="00A372A2"/>
    <w:rsid w:val="00A65B94"/>
    <w:rsid w:val="00A71908"/>
    <w:rsid w:val="00A7386F"/>
    <w:rsid w:val="00A82FFB"/>
    <w:rsid w:val="00A92357"/>
    <w:rsid w:val="00A9257E"/>
    <w:rsid w:val="00AC34B2"/>
    <w:rsid w:val="00AD2344"/>
    <w:rsid w:val="00AE6473"/>
    <w:rsid w:val="00AF398D"/>
    <w:rsid w:val="00B02E20"/>
    <w:rsid w:val="00B110B6"/>
    <w:rsid w:val="00B17C44"/>
    <w:rsid w:val="00B306D6"/>
    <w:rsid w:val="00B30B0E"/>
    <w:rsid w:val="00B33136"/>
    <w:rsid w:val="00B332E5"/>
    <w:rsid w:val="00B34D52"/>
    <w:rsid w:val="00B36C0A"/>
    <w:rsid w:val="00B46AFD"/>
    <w:rsid w:val="00B52757"/>
    <w:rsid w:val="00B62450"/>
    <w:rsid w:val="00B663D5"/>
    <w:rsid w:val="00B66730"/>
    <w:rsid w:val="00B74F17"/>
    <w:rsid w:val="00B9096F"/>
    <w:rsid w:val="00B914FE"/>
    <w:rsid w:val="00BA4426"/>
    <w:rsid w:val="00BA7802"/>
    <w:rsid w:val="00BB48EC"/>
    <w:rsid w:val="00BC09FE"/>
    <w:rsid w:val="00BC3222"/>
    <w:rsid w:val="00BC695B"/>
    <w:rsid w:val="00BC7037"/>
    <w:rsid w:val="00BD67E3"/>
    <w:rsid w:val="00C01C2E"/>
    <w:rsid w:val="00C07546"/>
    <w:rsid w:val="00C10753"/>
    <w:rsid w:val="00C13132"/>
    <w:rsid w:val="00C13695"/>
    <w:rsid w:val="00C345D9"/>
    <w:rsid w:val="00C366C1"/>
    <w:rsid w:val="00C5368E"/>
    <w:rsid w:val="00C6436E"/>
    <w:rsid w:val="00C64F72"/>
    <w:rsid w:val="00C65165"/>
    <w:rsid w:val="00C71F25"/>
    <w:rsid w:val="00C76366"/>
    <w:rsid w:val="00C865E5"/>
    <w:rsid w:val="00CA0407"/>
    <w:rsid w:val="00CA3EC9"/>
    <w:rsid w:val="00CB3D5D"/>
    <w:rsid w:val="00CC055B"/>
    <w:rsid w:val="00CC689C"/>
    <w:rsid w:val="00CD569A"/>
    <w:rsid w:val="00CE378E"/>
    <w:rsid w:val="00CF1E09"/>
    <w:rsid w:val="00CF46FD"/>
    <w:rsid w:val="00D06A7A"/>
    <w:rsid w:val="00D074F6"/>
    <w:rsid w:val="00D1086F"/>
    <w:rsid w:val="00D12017"/>
    <w:rsid w:val="00D12BE5"/>
    <w:rsid w:val="00D15472"/>
    <w:rsid w:val="00D36EA9"/>
    <w:rsid w:val="00D37EE4"/>
    <w:rsid w:val="00D43BD8"/>
    <w:rsid w:val="00D523D5"/>
    <w:rsid w:val="00D64255"/>
    <w:rsid w:val="00D672E1"/>
    <w:rsid w:val="00D77E73"/>
    <w:rsid w:val="00DB22CF"/>
    <w:rsid w:val="00DB2A51"/>
    <w:rsid w:val="00DB2C98"/>
    <w:rsid w:val="00DB5C44"/>
    <w:rsid w:val="00DC6DB0"/>
    <w:rsid w:val="00DD0DCD"/>
    <w:rsid w:val="00DD1746"/>
    <w:rsid w:val="00DD2537"/>
    <w:rsid w:val="00DE321B"/>
    <w:rsid w:val="00DE6299"/>
    <w:rsid w:val="00DE654E"/>
    <w:rsid w:val="00DF7090"/>
    <w:rsid w:val="00E077C7"/>
    <w:rsid w:val="00E10FA6"/>
    <w:rsid w:val="00E15D64"/>
    <w:rsid w:val="00E205A6"/>
    <w:rsid w:val="00E2577D"/>
    <w:rsid w:val="00E30616"/>
    <w:rsid w:val="00E5241F"/>
    <w:rsid w:val="00E6000F"/>
    <w:rsid w:val="00E6348C"/>
    <w:rsid w:val="00E65A0B"/>
    <w:rsid w:val="00E726ED"/>
    <w:rsid w:val="00E77215"/>
    <w:rsid w:val="00E81CC5"/>
    <w:rsid w:val="00E86173"/>
    <w:rsid w:val="00E870AB"/>
    <w:rsid w:val="00E8779B"/>
    <w:rsid w:val="00E900B7"/>
    <w:rsid w:val="00E90F56"/>
    <w:rsid w:val="00E91C07"/>
    <w:rsid w:val="00E9252F"/>
    <w:rsid w:val="00E945D1"/>
    <w:rsid w:val="00E96959"/>
    <w:rsid w:val="00EB2F80"/>
    <w:rsid w:val="00EB5267"/>
    <w:rsid w:val="00EB5838"/>
    <w:rsid w:val="00EC569A"/>
    <w:rsid w:val="00EC6C8D"/>
    <w:rsid w:val="00EE618E"/>
    <w:rsid w:val="00EF3147"/>
    <w:rsid w:val="00EF6883"/>
    <w:rsid w:val="00F011B2"/>
    <w:rsid w:val="00F2382B"/>
    <w:rsid w:val="00F26711"/>
    <w:rsid w:val="00F32B97"/>
    <w:rsid w:val="00F37A59"/>
    <w:rsid w:val="00F42967"/>
    <w:rsid w:val="00F52D8C"/>
    <w:rsid w:val="00F73890"/>
    <w:rsid w:val="00F752CD"/>
    <w:rsid w:val="00F76345"/>
    <w:rsid w:val="00F90E3D"/>
    <w:rsid w:val="00F93DCF"/>
    <w:rsid w:val="00F95F03"/>
    <w:rsid w:val="00F96E23"/>
    <w:rsid w:val="00FA0171"/>
    <w:rsid w:val="00FB1C5A"/>
    <w:rsid w:val="00FB5F3C"/>
    <w:rsid w:val="00FD2108"/>
    <w:rsid w:val="00FD59D7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color="none [3212]">
      <v:fill color="white" opacity="0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0E405781"/>
  <w15:docId w15:val="{6353CD9C-0986-4F3F-96EA-80C2485D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133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31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66F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66FDB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146BD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425DEE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FB5F3C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B5F3C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B5F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B5F3C"/>
    <w:rPr>
      <w:b/>
      <w:bCs/>
    </w:rPr>
  </w:style>
  <w:style w:type="character" w:customStyle="1" w:styleId="ad">
    <w:name w:val="コメント内容 (文字)"/>
    <w:basedOn w:val="ab"/>
    <w:link w:val="ac"/>
    <w:semiHidden/>
    <w:rsid w:val="00FB5F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DA564-4F23-4286-8AA3-246DF8A5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256</Words>
  <Characters>34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中学生交流洋上体験研修について</vt:lpstr>
      <vt:lpstr>広域連携中学生交流洋上体験研修について</vt:lpstr>
    </vt:vector>
  </TitlesOfParts>
  <Company>秦野市役所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中学生交流洋上体験研修について</dc:title>
  <dc:creator>02053</dc:creator>
  <cp:lastModifiedBy>Windows ユーザー</cp:lastModifiedBy>
  <cp:revision>55</cp:revision>
  <cp:lastPrinted>2025-08-28T02:18:00Z</cp:lastPrinted>
  <dcterms:created xsi:type="dcterms:W3CDTF">2024-09-12T00:30:00Z</dcterms:created>
  <dcterms:modified xsi:type="dcterms:W3CDTF">2025-08-28T02:45:00Z</dcterms:modified>
</cp:coreProperties>
</file>